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nsor networks research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nsor network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2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s in sensor network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